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3009" w:rsidRPr="00C93009" w:rsidRDefault="00C93009" w:rsidP="00C930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1325" cy="7705725"/>
                <wp:effectExtent l="3175" t="254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009" w:rsidRPr="00541D5A" w:rsidRDefault="00C93009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93009" w:rsidRPr="00541D5A" w:rsidRDefault="00C93009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D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OY EMBA PROGRAM APPLICANT’S CHECKLIST FORM</w:t>
                            </w:r>
                          </w:p>
                          <w:p w:rsidR="00C93009" w:rsidRDefault="00C93009" w:rsidP="00C930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93009" w:rsidRDefault="00C93009" w:rsidP="00C930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No.: </w:t>
                            </w:r>
                            <w:r w:rsidRPr="00252CC6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252CC6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: ________________________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1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Candidate:</w:t>
                            </w:r>
                            <w:r w:rsidRPr="00541D5A">
                              <w:rPr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ntact No.: __________________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1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any:</w:t>
                            </w:r>
                            <w:r w:rsidRPr="00541D5A">
                              <w:rPr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Email: </w:t>
                            </w:r>
                            <w:r w:rsidRPr="00541D5A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541D5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1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uments / Credential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eived</w:t>
                            </w:r>
                            <w:r w:rsidRPr="00541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: </w:t>
                            </w:r>
                            <w:r w:rsidRPr="00541D5A">
                              <w:rPr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1D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ECKLIST: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idence of English Proficiency Test (IELTS: 6.0 or TOEFL: 70</w:t>
                            </w:r>
                            <w:r w:rsidR="00236B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6B05">
                              <w:rPr>
                                <w:sz w:val="24"/>
                                <w:szCs w:val="24"/>
                              </w:rPr>
                              <w:t>ib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Exam/Registration: ____________________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re: ________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Degree Certificate in English (Original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Degree Transcript in English (Original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V / Resume in English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otocopy of recent passport (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qa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Passport size photos (withou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hot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s: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Y Graduate Application Form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tter of Recommendation to TROY University (online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MAT Test Result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 200 Application Fee (non-refundable)</w:t>
                            </w:r>
                          </w:p>
                          <w:p w:rsidR="00C93009" w:rsidRDefault="00C93009" w:rsidP="00C93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ncial Declaration</w:t>
                            </w:r>
                          </w:p>
                          <w:p w:rsidR="00C93009" w:rsidRDefault="00C93009" w:rsidP="00C930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93009" w:rsidRPr="000674EB" w:rsidRDefault="00C93009" w:rsidP="00C930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C93009" w:rsidRPr="00252CC6" w:rsidRDefault="00C93009" w:rsidP="00C930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2C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marks: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C93009" w:rsidRDefault="00C93009" w:rsidP="00C930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009" w:rsidRPr="006D5546" w:rsidRDefault="00C93009" w:rsidP="00C930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55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s:</w:t>
                            </w:r>
                          </w:p>
                          <w:p w:rsidR="00C93009" w:rsidRDefault="00C93009" w:rsidP="00C930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009" w:rsidRDefault="00C93009" w:rsidP="009523C0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: 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23C0">
                              <w:rPr>
                                <w:sz w:val="24"/>
                                <w:szCs w:val="24"/>
                              </w:rPr>
                              <w:t xml:space="preserve">EMB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  <w:r w:rsidR="009523C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C93009" w:rsidRPr="00541D5A" w:rsidRDefault="00C93009" w:rsidP="00C930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4.75pt;height:60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" stroked="f">
                <v:textbox>
                  <w:txbxContent>
                    <w:p w:rsidR="00C93009" w:rsidRPr="00541D5A" w:rsidRDefault="00C93009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93009" w:rsidRPr="00541D5A" w:rsidRDefault="00C93009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1D5A">
                        <w:rPr>
                          <w:b/>
                          <w:bCs/>
                          <w:sz w:val="32"/>
                          <w:szCs w:val="32"/>
                        </w:rPr>
                        <w:t>TROY EMBA PROGRAM APPLICANT’S CHECKLIST FORM</w:t>
                      </w:r>
                    </w:p>
                    <w:p w:rsidR="00C93009" w:rsidRDefault="00C93009" w:rsidP="00C9300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93009" w:rsidRDefault="00C93009" w:rsidP="00C93009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ence No.: </w:t>
                      </w:r>
                      <w:r w:rsidRPr="00252CC6"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  <w:r w:rsidRPr="00252CC6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: _________________________</w:t>
                      </w:r>
                    </w:p>
                    <w:p w:rsidR="00C93009" w:rsidRPr="00541D5A" w:rsidRDefault="00C93009" w:rsidP="00C9300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41D5A">
                        <w:rPr>
                          <w:b/>
                          <w:bCs/>
                          <w:sz w:val="24"/>
                          <w:szCs w:val="24"/>
                        </w:rPr>
                        <w:t>Name of Candidate:</w:t>
                      </w:r>
                      <w:r w:rsidRPr="00541D5A">
                        <w:rPr>
                          <w:sz w:val="24"/>
                          <w:szCs w:val="24"/>
                        </w:rPr>
                        <w:t xml:space="preserve"> 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Contact No.: ___________________</w:t>
                      </w:r>
                    </w:p>
                    <w:p w:rsidR="00C93009" w:rsidRPr="00541D5A" w:rsidRDefault="00C93009" w:rsidP="00C9300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41D5A">
                        <w:rPr>
                          <w:b/>
                          <w:bCs/>
                          <w:sz w:val="24"/>
                          <w:szCs w:val="24"/>
                        </w:rPr>
                        <w:t>Company:</w:t>
                      </w:r>
                      <w:r w:rsidRPr="00541D5A">
                        <w:rPr>
                          <w:sz w:val="24"/>
                          <w:szCs w:val="24"/>
                        </w:rPr>
                        <w:t xml:space="preserve"> 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Email: </w:t>
                      </w:r>
                      <w:r w:rsidRPr="00541D5A">
                        <w:rPr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541D5A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C93009" w:rsidRPr="00541D5A" w:rsidRDefault="00C93009" w:rsidP="00C9300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41D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cuments / Credential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eived</w:t>
                      </w:r>
                      <w:r w:rsidRPr="00541D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n: </w:t>
                      </w:r>
                      <w:r w:rsidRPr="00541D5A">
                        <w:rPr>
                          <w:sz w:val="24"/>
                          <w:szCs w:val="24"/>
                        </w:rPr>
                        <w:t>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C93009" w:rsidRPr="00541D5A" w:rsidRDefault="00C93009" w:rsidP="00C93009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1D5A">
                        <w:rPr>
                          <w:b/>
                          <w:bCs/>
                          <w:sz w:val="24"/>
                          <w:szCs w:val="24"/>
                        </w:rPr>
                        <w:t>CHECKLIST: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vidence of English Proficiency Test (IELTS: 6.0 or TOEFL: 70</w:t>
                      </w:r>
                      <w:r w:rsidR="00236B0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6B05">
                        <w:rPr>
                          <w:sz w:val="24"/>
                          <w:szCs w:val="24"/>
                        </w:rPr>
                        <w:t>ib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93009" w:rsidRDefault="00C93009" w:rsidP="00C93009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Exam/Registration: ____________________</w:t>
                      </w:r>
                    </w:p>
                    <w:p w:rsidR="00C93009" w:rsidRDefault="00C93009" w:rsidP="00C93009">
                      <w:pPr>
                        <w:pStyle w:val="ListParagraph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ore: ________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Degree Certificate in English (Original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Degree Transcript in English (Original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V / Resume in English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otocopy of recent passport (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qam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 Passport size photos (withou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hot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s: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Y Graduate Application Form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tter of Recommendation to TROY University (online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MAT Test Result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R 200 Application Fee (non-refundable)</w:t>
                      </w:r>
                    </w:p>
                    <w:p w:rsidR="00C93009" w:rsidRDefault="00C93009" w:rsidP="00C93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ncial Declaration</w:t>
                      </w:r>
                    </w:p>
                    <w:p w:rsidR="00C93009" w:rsidRDefault="00C93009" w:rsidP="00C9300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93009" w:rsidRPr="000674EB" w:rsidRDefault="00C93009" w:rsidP="00C93009">
                      <w:pPr>
                        <w:spacing w:after="0" w:line="360" w:lineRule="auto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C93009" w:rsidRPr="00252CC6" w:rsidRDefault="00C93009" w:rsidP="00C9300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2CC6">
                        <w:rPr>
                          <w:b/>
                          <w:bCs/>
                          <w:sz w:val="24"/>
                          <w:szCs w:val="24"/>
                        </w:rPr>
                        <w:t>Remarks:</w:t>
                      </w:r>
                    </w:p>
                    <w:p w:rsidR="00C93009" w:rsidRPr="00541D5A" w:rsidRDefault="00C93009" w:rsidP="00C930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:rsidR="00C93009" w:rsidRPr="00541D5A" w:rsidRDefault="00C93009" w:rsidP="00C930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:rsidR="00C93009" w:rsidRDefault="00C93009" w:rsidP="00C930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93009" w:rsidRPr="006D5546" w:rsidRDefault="00C93009" w:rsidP="00C9300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5546">
                        <w:rPr>
                          <w:b/>
                          <w:bCs/>
                          <w:sz w:val="24"/>
                          <w:szCs w:val="24"/>
                        </w:rPr>
                        <w:t>Signatures:</w:t>
                      </w:r>
                    </w:p>
                    <w:p w:rsidR="00C93009" w:rsidRDefault="00C93009" w:rsidP="00C930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93009" w:rsidRDefault="00C93009" w:rsidP="009523C0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: _____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523C0">
                        <w:rPr>
                          <w:sz w:val="24"/>
                          <w:szCs w:val="24"/>
                        </w:rPr>
                        <w:t xml:space="preserve">EMBA </w:t>
                      </w:r>
                      <w:r>
                        <w:rPr>
                          <w:sz w:val="24"/>
                          <w:szCs w:val="24"/>
                        </w:rPr>
                        <w:t xml:space="preserve">Coordinator: </w:t>
                      </w:r>
                      <w:r w:rsidR="009523C0">
                        <w:rPr>
                          <w:sz w:val="24"/>
                          <w:szCs w:val="24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:rsidR="00C93009" w:rsidRPr="00541D5A" w:rsidRDefault="00C93009" w:rsidP="00C930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E2F0A" w:rsidRPr="00C93009" w:rsidRDefault="00CE2DDE" w:rsidP="00C93009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83EB8" wp14:editId="59CABED5">
                <wp:simplePos x="0" y="0"/>
                <wp:positionH relativeFrom="column">
                  <wp:posOffset>5229225</wp:posOffset>
                </wp:positionH>
                <wp:positionV relativeFrom="paragraph">
                  <wp:posOffset>1739265</wp:posOffset>
                </wp:positionV>
                <wp:extent cx="247650" cy="200025"/>
                <wp:effectExtent l="0" t="0" r="1905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1.75pt;margin-top:136.9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E7214" wp14:editId="19DB1819">
                <wp:simplePos x="0" y="0"/>
                <wp:positionH relativeFrom="column">
                  <wp:posOffset>5229225</wp:posOffset>
                </wp:positionH>
                <wp:positionV relativeFrom="paragraph">
                  <wp:posOffset>3568065</wp:posOffset>
                </wp:positionV>
                <wp:extent cx="247650" cy="2000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1.75pt;margin-top:280.95pt;width:19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0BD0E" wp14:editId="4001B94C">
                <wp:simplePos x="0" y="0"/>
                <wp:positionH relativeFrom="column">
                  <wp:posOffset>5229225</wp:posOffset>
                </wp:positionH>
                <wp:positionV relativeFrom="paragraph">
                  <wp:posOffset>3291840</wp:posOffset>
                </wp:positionV>
                <wp:extent cx="247650" cy="200025"/>
                <wp:effectExtent l="0" t="0" r="19050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1.75pt;margin-top:259.2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E3EB" wp14:editId="72708164">
                <wp:simplePos x="0" y="0"/>
                <wp:positionH relativeFrom="column">
                  <wp:posOffset>5229225</wp:posOffset>
                </wp:positionH>
                <wp:positionV relativeFrom="paragraph">
                  <wp:posOffset>3006090</wp:posOffset>
                </wp:positionV>
                <wp:extent cx="247650" cy="200025"/>
                <wp:effectExtent l="0" t="0" r="19050" b="2857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1.75pt;margin-top:236.7pt;width:1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0A5C2" wp14:editId="1423D9F2">
                <wp:simplePos x="0" y="0"/>
                <wp:positionH relativeFrom="column">
                  <wp:posOffset>5229225</wp:posOffset>
                </wp:positionH>
                <wp:positionV relativeFrom="paragraph">
                  <wp:posOffset>2729865</wp:posOffset>
                </wp:positionV>
                <wp:extent cx="247650" cy="200025"/>
                <wp:effectExtent l="0" t="0" r="19050" b="2857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214.95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2E39F" wp14:editId="47A342A6">
                <wp:simplePos x="0" y="0"/>
                <wp:positionH relativeFrom="column">
                  <wp:posOffset>5229225</wp:posOffset>
                </wp:positionH>
                <wp:positionV relativeFrom="paragraph">
                  <wp:posOffset>2453640</wp:posOffset>
                </wp:positionV>
                <wp:extent cx="247650" cy="200025"/>
                <wp:effectExtent l="0" t="0" r="19050" b="2857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1.75pt;margin-top:193.2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C5112" wp14:editId="33FF007F">
                <wp:simplePos x="0" y="0"/>
                <wp:positionH relativeFrom="column">
                  <wp:posOffset>5229225</wp:posOffset>
                </wp:positionH>
                <wp:positionV relativeFrom="paragraph">
                  <wp:posOffset>4672965</wp:posOffset>
                </wp:positionV>
                <wp:extent cx="247650" cy="200025"/>
                <wp:effectExtent l="0" t="0" r="19050" b="2857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1.75pt;margin-top:367.95pt;width:19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5F919" wp14:editId="58A208E6">
                <wp:simplePos x="0" y="0"/>
                <wp:positionH relativeFrom="column">
                  <wp:posOffset>5229225</wp:posOffset>
                </wp:positionH>
                <wp:positionV relativeFrom="paragraph">
                  <wp:posOffset>4396740</wp:posOffset>
                </wp:positionV>
                <wp:extent cx="247650" cy="200025"/>
                <wp:effectExtent l="0" t="0" r="19050" b="2857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1.75pt;margin-top:346.2pt;width:19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0AECC" wp14:editId="37EE7CC9">
                <wp:simplePos x="0" y="0"/>
                <wp:positionH relativeFrom="column">
                  <wp:posOffset>5229225</wp:posOffset>
                </wp:positionH>
                <wp:positionV relativeFrom="paragraph">
                  <wp:posOffset>4120515</wp:posOffset>
                </wp:positionV>
                <wp:extent cx="247650" cy="200025"/>
                <wp:effectExtent l="0" t="0" r="19050" b="2857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1.75pt;margin-top:324.45pt;width:19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A9C97" wp14:editId="70262545">
                <wp:simplePos x="0" y="0"/>
                <wp:positionH relativeFrom="column">
                  <wp:posOffset>5229225</wp:posOffset>
                </wp:positionH>
                <wp:positionV relativeFrom="paragraph">
                  <wp:posOffset>5177790</wp:posOffset>
                </wp:positionV>
                <wp:extent cx="247650" cy="200025"/>
                <wp:effectExtent l="0" t="0" r="19050" b="2857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.75pt;margin-top:407.7pt;width:19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" filled="f" strokecolor="black [3213]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9140F" wp14:editId="3E83484F">
                <wp:simplePos x="0" y="0"/>
                <wp:positionH relativeFrom="column">
                  <wp:posOffset>5229225</wp:posOffset>
                </wp:positionH>
                <wp:positionV relativeFrom="paragraph">
                  <wp:posOffset>4930140</wp:posOffset>
                </wp:positionV>
                <wp:extent cx="247650" cy="200025"/>
                <wp:effectExtent l="0" t="0" r="19050" b="2857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1.75pt;margin-top:388.2pt;width:19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" filled="f" strokecolor="black [3213]" strokeweight="1.5pt">
                <v:path arrowok="t"/>
              </v:rect>
            </w:pict>
          </mc:Fallback>
        </mc:AlternateContent>
      </w:r>
    </w:p>
    <w:sectPr w:rsidR="003E2F0A" w:rsidRPr="00C93009" w:rsidSect="00465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2C" w:rsidRDefault="005C262C" w:rsidP="00C801EE">
      <w:pPr>
        <w:spacing w:after="0" w:line="240" w:lineRule="auto"/>
      </w:pPr>
      <w:r>
        <w:separator/>
      </w:r>
    </w:p>
  </w:endnote>
  <w:endnote w:type="continuationSeparator" w:id="0">
    <w:p w:rsidR="005C262C" w:rsidRDefault="005C262C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10" w:rsidRDefault="00A55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10" w:rsidRDefault="00A55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10" w:rsidRDefault="00A5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2C" w:rsidRDefault="005C262C" w:rsidP="00C801EE">
      <w:pPr>
        <w:spacing w:after="0" w:line="240" w:lineRule="auto"/>
      </w:pPr>
      <w:r>
        <w:separator/>
      </w:r>
    </w:p>
  </w:footnote>
  <w:footnote w:type="continuationSeparator" w:id="0">
    <w:p w:rsidR="005C262C" w:rsidRDefault="005C262C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10" w:rsidRDefault="00A55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009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15240" t="13970" r="1333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A550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</w:t>
                            </w:r>
                            <w:r w:rsidR="00A15547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6</w:t>
                            </w:r>
                            <w:r w:rsidR="00BE19DB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00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-</w:t>
                            </w:r>
                            <w:r w:rsidR="00A55010"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4</w:t>
                            </w:r>
                            <w:r w:rsidRPr="00A55010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AqAMAAOw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">
              <v:roundrect id="AutoShape 2" o:spid="_x0000_s1028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TA8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wPEAAAA2wAAAA8AAAAAAAAAAAAAAAAAmAIAAGRycy9k&#10;b3ducmV2LnhtbFBLBQYAAAAABAAEAPUAAACJAwAAAAA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90912" w:rsidRPr="00990912" w:rsidRDefault="00990912" w:rsidP="00A55010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</w:t>
                      </w:r>
                      <w:r w:rsidR="00A15547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6</w:t>
                      </w:r>
                      <w:r w:rsidR="00BE19DB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00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-</w:t>
                      </w:r>
                      <w:r w:rsidR="00A55010"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14</w:t>
                      </w:r>
                      <w:r w:rsidRPr="00A55010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10" w:rsidRDefault="00A55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6762AA"/>
    <w:multiLevelType w:val="hybridMultilevel"/>
    <w:tmpl w:val="C1A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8E5DA5"/>
    <w:multiLevelType w:val="hybridMultilevel"/>
    <w:tmpl w:val="260608E4"/>
    <w:lvl w:ilvl="0" w:tplc="31AE6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57D11"/>
    <w:rsid w:val="000A62E5"/>
    <w:rsid w:val="00105149"/>
    <w:rsid w:val="00154296"/>
    <w:rsid w:val="00165C68"/>
    <w:rsid w:val="00182932"/>
    <w:rsid w:val="001D351A"/>
    <w:rsid w:val="001F7924"/>
    <w:rsid w:val="002169FF"/>
    <w:rsid w:val="002171B3"/>
    <w:rsid w:val="00236B05"/>
    <w:rsid w:val="00244BEE"/>
    <w:rsid w:val="00250532"/>
    <w:rsid w:val="002523AE"/>
    <w:rsid w:val="00271BAE"/>
    <w:rsid w:val="00283BBF"/>
    <w:rsid w:val="002E0383"/>
    <w:rsid w:val="002E79A2"/>
    <w:rsid w:val="00310D99"/>
    <w:rsid w:val="00317195"/>
    <w:rsid w:val="00356F37"/>
    <w:rsid w:val="0038395A"/>
    <w:rsid w:val="0039053A"/>
    <w:rsid w:val="00396CA3"/>
    <w:rsid w:val="003B10B7"/>
    <w:rsid w:val="003B383E"/>
    <w:rsid w:val="003E2F0A"/>
    <w:rsid w:val="004179C9"/>
    <w:rsid w:val="00424679"/>
    <w:rsid w:val="00434A4C"/>
    <w:rsid w:val="00465F8B"/>
    <w:rsid w:val="004732FC"/>
    <w:rsid w:val="004817AB"/>
    <w:rsid w:val="00481F07"/>
    <w:rsid w:val="00497A79"/>
    <w:rsid w:val="004B4581"/>
    <w:rsid w:val="004B7EAF"/>
    <w:rsid w:val="004C6AC2"/>
    <w:rsid w:val="00504D69"/>
    <w:rsid w:val="00515F4F"/>
    <w:rsid w:val="0056701B"/>
    <w:rsid w:val="005A4F19"/>
    <w:rsid w:val="005B64EF"/>
    <w:rsid w:val="005C262C"/>
    <w:rsid w:val="005D36BE"/>
    <w:rsid w:val="0065079E"/>
    <w:rsid w:val="006758A4"/>
    <w:rsid w:val="0068107C"/>
    <w:rsid w:val="00693E2C"/>
    <w:rsid w:val="006965C4"/>
    <w:rsid w:val="00724A6B"/>
    <w:rsid w:val="007327B5"/>
    <w:rsid w:val="00736B71"/>
    <w:rsid w:val="007679F5"/>
    <w:rsid w:val="0079383B"/>
    <w:rsid w:val="007A2FEF"/>
    <w:rsid w:val="007E7F8A"/>
    <w:rsid w:val="007F388F"/>
    <w:rsid w:val="00816FEA"/>
    <w:rsid w:val="00850F40"/>
    <w:rsid w:val="0085539E"/>
    <w:rsid w:val="008926A7"/>
    <w:rsid w:val="008A4219"/>
    <w:rsid w:val="008B737B"/>
    <w:rsid w:val="008D30D7"/>
    <w:rsid w:val="00905447"/>
    <w:rsid w:val="0091128D"/>
    <w:rsid w:val="009232CA"/>
    <w:rsid w:val="00927FA5"/>
    <w:rsid w:val="009523C0"/>
    <w:rsid w:val="00976593"/>
    <w:rsid w:val="00980E5B"/>
    <w:rsid w:val="00990912"/>
    <w:rsid w:val="009B10C3"/>
    <w:rsid w:val="009B44AD"/>
    <w:rsid w:val="009F2912"/>
    <w:rsid w:val="00A021FC"/>
    <w:rsid w:val="00A15547"/>
    <w:rsid w:val="00A214C1"/>
    <w:rsid w:val="00A55010"/>
    <w:rsid w:val="00A77DE4"/>
    <w:rsid w:val="00A90E97"/>
    <w:rsid w:val="00A96A97"/>
    <w:rsid w:val="00AB5A94"/>
    <w:rsid w:val="00AC3650"/>
    <w:rsid w:val="00AD0161"/>
    <w:rsid w:val="00B262B7"/>
    <w:rsid w:val="00B32657"/>
    <w:rsid w:val="00B665A4"/>
    <w:rsid w:val="00B90A02"/>
    <w:rsid w:val="00B9316A"/>
    <w:rsid w:val="00B94F85"/>
    <w:rsid w:val="00BA2715"/>
    <w:rsid w:val="00BC0B35"/>
    <w:rsid w:val="00BC57C9"/>
    <w:rsid w:val="00BE0629"/>
    <w:rsid w:val="00BE19DB"/>
    <w:rsid w:val="00C01C0F"/>
    <w:rsid w:val="00C131C5"/>
    <w:rsid w:val="00C4521C"/>
    <w:rsid w:val="00C468FA"/>
    <w:rsid w:val="00C7162E"/>
    <w:rsid w:val="00C76DFA"/>
    <w:rsid w:val="00C801EE"/>
    <w:rsid w:val="00C91B3A"/>
    <w:rsid w:val="00C93009"/>
    <w:rsid w:val="00CB0820"/>
    <w:rsid w:val="00CC2672"/>
    <w:rsid w:val="00CD1483"/>
    <w:rsid w:val="00CD37EB"/>
    <w:rsid w:val="00CE26A4"/>
    <w:rsid w:val="00CE2DDE"/>
    <w:rsid w:val="00CE4B78"/>
    <w:rsid w:val="00D357B2"/>
    <w:rsid w:val="00D36D0D"/>
    <w:rsid w:val="00D40D13"/>
    <w:rsid w:val="00D50E94"/>
    <w:rsid w:val="00D66C02"/>
    <w:rsid w:val="00D73F15"/>
    <w:rsid w:val="00D74AA4"/>
    <w:rsid w:val="00D845D0"/>
    <w:rsid w:val="00D85332"/>
    <w:rsid w:val="00D91E4A"/>
    <w:rsid w:val="00D9751C"/>
    <w:rsid w:val="00DC4D8A"/>
    <w:rsid w:val="00DD3829"/>
    <w:rsid w:val="00E0538F"/>
    <w:rsid w:val="00E20D70"/>
    <w:rsid w:val="00E21A15"/>
    <w:rsid w:val="00E80F4E"/>
    <w:rsid w:val="00E90C4B"/>
    <w:rsid w:val="00E956D8"/>
    <w:rsid w:val="00EB406F"/>
    <w:rsid w:val="00ED3014"/>
    <w:rsid w:val="00EE20BA"/>
    <w:rsid w:val="00F12B72"/>
    <w:rsid w:val="00F174DF"/>
    <w:rsid w:val="00F50CF3"/>
    <w:rsid w:val="00F941D2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F0F00C-0557-43ED-9FC6-CB6F2571A33A}"/>
</file>

<file path=customXml/itemProps2.xml><?xml version="1.0" encoding="utf-8"?>
<ds:datastoreItem xmlns:ds="http://schemas.openxmlformats.org/officeDocument/2006/customXml" ds:itemID="{9A2796D1-82A2-42C9-A827-62D5AECD0362}"/>
</file>

<file path=customXml/itemProps3.xml><?xml version="1.0" encoding="utf-8"?>
<ds:datastoreItem xmlns:ds="http://schemas.openxmlformats.org/officeDocument/2006/customXml" ds:itemID="{FC6E13D6-85FD-4022-92D2-D3D588568D06}"/>
</file>

<file path=customXml/itemProps4.xml><?xml version="1.0" encoding="utf-8"?>
<ds:datastoreItem xmlns:ds="http://schemas.openxmlformats.org/officeDocument/2006/customXml" ds:itemID="{8302B271-7013-4FAA-814A-DA1F37307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hamer Ali. Alsayegh</cp:lastModifiedBy>
  <cp:revision>2</cp:revision>
  <cp:lastPrinted>2012-03-11T15:12:00Z</cp:lastPrinted>
  <dcterms:created xsi:type="dcterms:W3CDTF">2014-02-06T10:19:00Z</dcterms:created>
  <dcterms:modified xsi:type="dcterms:W3CDTF">2014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